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17" w:type="dxa"/>
        <w:tblInd w:w="-806" w:type="dxa"/>
        <w:tblLook w:val="04A0"/>
      </w:tblPr>
      <w:tblGrid>
        <w:gridCol w:w="2048"/>
        <w:gridCol w:w="2268"/>
        <w:gridCol w:w="7371"/>
        <w:gridCol w:w="2268"/>
        <w:gridCol w:w="1562"/>
      </w:tblGrid>
      <w:tr w:rsidR="00CF472D" w:rsidTr="00287E6E">
        <w:trPr>
          <w:trHeight w:val="342"/>
        </w:trPr>
        <w:tc>
          <w:tcPr>
            <w:tcW w:w="2048" w:type="dxa"/>
            <w:shd w:val="pct5" w:color="auto" w:fill="auto"/>
          </w:tcPr>
          <w:p w:rsidR="00CF472D" w:rsidRPr="00CF472D" w:rsidRDefault="00CF472D" w:rsidP="00CF472D">
            <w:pPr>
              <w:jc w:val="center"/>
              <w:rPr>
                <w:b/>
                <w:sz w:val="18"/>
              </w:rPr>
            </w:pPr>
            <w:r w:rsidRPr="00CF472D">
              <w:rPr>
                <w:b/>
                <w:sz w:val="18"/>
              </w:rPr>
              <w:t>Auteur</w:t>
            </w:r>
          </w:p>
        </w:tc>
        <w:tc>
          <w:tcPr>
            <w:tcW w:w="2268" w:type="dxa"/>
            <w:shd w:val="pct5" w:color="auto" w:fill="auto"/>
          </w:tcPr>
          <w:p w:rsidR="00CF472D" w:rsidRPr="00CF472D" w:rsidRDefault="00CF472D" w:rsidP="00CF472D">
            <w:pPr>
              <w:jc w:val="center"/>
              <w:rPr>
                <w:b/>
                <w:sz w:val="18"/>
              </w:rPr>
            </w:pPr>
            <w:r w:rsidRPr="00CF472D">
              <w:rPr>
                <w:b/>
                <w:sz w:val="18"/>
              </w:rPr>
              <w:t>Illustrateur</w:t>
            </w:r>
          </w:p>
        </w:tc>
        <w:tc>
          <w:tcPr>
            <w:tcW w:w="7371" w:type="dxa"/>
            <w:shd w:val="pct5" w:color="auto" w:fill="auto"/>
          </w:tcPr>
          <w:p w:rsidR="00CF472D" w:rsidRPr="00CF472D" w:rsidRDefault="00CF472D" w:rsidP="00CF472D">
            <w:pPr>
              <w:jc w:val="center"/>
              <w:rPr>
                <w:b/>
                <w:sz w:val="18"/>
              </w:rPr>
            </w:pPr>
            <w:r w:rsidRPr="00CF472D">
              <w:rPr>
                <w:b/>
                <w:sz w:val="18"/>
              </w:rPr>
              <w:t>Titre</w:t>
            </w:r>
          </w:p>
        </w:tc>
        <w:tc>
          <w:tcPr>
            <w:tcW w:w="2268" w:type="dxa"/>
            <w:shd w:val="pct5" w:color="auto" w:fill="auto"/>
          </w:tcPr>
          <w:p w:rsidR="00CF472D" w:rsidRPr="00CF472D" w:rsidRDefault="00CF472D" w:rsidP="00CF472D">
            <w:pPr>
              <w:jc w:val="center"/>
              <w:rPr>
                <w:b/>
                <w:sz w:val="18"/>
              </w:rPr>
            </w:pPr>
            <w:r w:rsidRPr="00CF472D">
              <w:rPr>
                <w:b/>
                <w:sz w:val="18"/>
              </w:rPr>
              <w:t>Editeur</w:t>
            </w:r>
          </w:p>
        </w:tc>
        <w:tc>
          <w:tcPr>
            <w:tcW w:w="1562" w:type="dxa"/>
            <w:shd w:val="pct5" w:color="auto" w:fill="auto"/>
          </w:tcPr>
          <w:p w:rsidR="00CF472D" w:rsidRPr="00CF472D" w:rsidRDefault="00CF472D" w:rsidP="00CF472D">
            <w:pPr>
              <w:jc w:val="center"/>
              <w:rPr>
                <w:b/>
                <w:sz w:val="18"/>
              </w:rPr>
            </w:pPr>
            <w:r w:rsidRPr="00CF472D">
              <w:rPr>
                <w:b/>
                <w:sz w:val="18"/>
              </w:rPr>
              <w:t>Niveau</w:t>
            </w:r>
          </w:p>
        </w:tc>
      </w:tr>
      <w:tr w:rsidR="00CF472D" w:rsidTr="00287E6E">
        <w:trPr>
          <w:trHeight w:val="342"/>
        </w:trPr>
        <w:tc>
          <w:tcPr>
            <w:tcW w:w="2048" w:type="dxa"/>
            <w:tcBorders>
              <w:bottom w:val="single" w:sz="4" w:space="0" w:color="auto"/>
            </w:tcBorders>
            <w:shd w:val="pct5" w:color="auto" w:fill="auto"/>
          </w:tcPr>
          <w:p w:rsidR="00CF472D" w:rsidRDefault="00CF472D"/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</w:tcPr>
          <w:p w:rsidR="00CF472D" w:rsidRDefault="00CF472D"/>
        </w:tc>
        <w:tc>
          <w:tcPr>
            <w:tcW w:w="7371" w:type="dxa"/>
            <w:tcBorders>
              <w:bottom w:val="single" w:sz="4" w:space="0" w:color="auto"/>
            </w:tcBorders>
            <w:shd w:val="pct5" w:color="auto" w:fill="auto"/>
          </w:tcPr>
          <w:p w:rsidR="00CF472D" w:rsidRDefault="00CF472D"/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</w:tcPr>
          <w:p w:rsidR="00CF472D" w:rsidRDefault="00CF472D"/>
          <w:p w:rsidR="00287E6E" w:rsidRDefault="00287E6E"/>
        </w:tc>
        <w:tc>
          <w:tcPr>
            <w:tcW w:w="1562" w:type="dxa"/>
            <w:tcBorders>
              <w:bottom w:val="single" w:sz="4" w:space="0" w:color="auto"/>
            </w:tcBorders>
            <w:shd w:val="pct5" w:color="auto" w:fill="auto"/>
          </w:tcPr>
          <w:p w:rsidR="00CF472D" w:rsidRDefault="00CF472D"/>
        </w:tc>
      </w:tr>
      <w:tr w:rsidR="00CF472D" w:rsidTr="00CF472D">
        <w:trPr>
          <w:trHeight w:val="342"/>
        </w:trPr>
        <w:tc>
          <w:tcPr>
            <w:tcW w:w="15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72D" w:rsidRPr="00CF472D" w:rsidRDefault="00CF472D" w:rsidP="00CF472D">
            <w:pPr>
              <w:jc w:val="center"/>
              <w:rPr>
                <w:b/>
              </w:rPr>
            </w:pPr>
          </w:p>
        </w:tc>
      </w:tr>
      <w:tr w:rsidR="00CF472D" w:rsidTr="00CF472D">
        <w:trPr>
          <w:trHeight w:val="342"/>
        </w:trPr>
        <w:tc>
          <w:tcPr>
            <w:tcW w:w="15517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:rsidR="00CF472D" w:rsidRPr="00CF472D" w:rsidRDefault="00CF472D" w:rsidP="00CF472D">
            <w:pPr>
              <w:jc w:val="center"/>
              <w:rPr>
                <w:b/>
              </w:rPr>
            </w:pPr>
            <w:r w:rsidRPr="00CF472D">
              <w:rPr>
                <w:b/>
              </w:rPr>
              <w:t>CREER UN HORIZON D'ATTENTE</w:t>
            </w:r>
          </w:p>
          <w:p w:rsidR="00CF472D" w:rsidRPr="00CF472D" w:rsidRDefault="00CF472D" w:rsidP="00CF472D">
            <w:pPr>
              <w:jc w:val="center"/>
              <w:rPr>
                <w:b/>
                <w:i/>
              </w:rPr>
            </w:pPr>
            <w:r w:rsidRPr="00CF472D">
              <w:rPr>
                <w:b/>
                <w:i/>
              </w:rPr>
              <w:t>L'élève doit savoir quelque chose de ce qui lui sera lu. On doit lui donner envie d'écouter l'histoire.</w:t>
            </w:r>
          </w:p>
        </w:tc>
      </w:tr>
      <w:tr w:rsidR="00CF472D" w:rsidTr="00CF472D">
        <w:trPr>
          <w:trHeight w:val="342"/>
        </w:trPr>
        <w:tc>
          <w:tcPr>
            <w:tcW w:w="15517" w:type="dxa"/>
            <w:gridSpan w:val="5"/>
          </w:tcPr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Pr="00CF472D" w:rsidRDefault="00CF472D" w:rsidP="00CF472D">
            <w:pPr>
              <w:jc w:val="center"/>
              <w:rPr>
                <w:b/>
              </w:rPr>
            </w:pPr>
          </w:p>
        </w:tc>
      </w:tr>
      <w:tr w:rsidR="00CF472D" w:rsidTr="00CF472D">
        <w:trPr>
          <w:trHeight w:val="342"/>
        </w:trPr>
        <w:tc>
          <w:tcPr>
            <w:tcW w:w="15517" w:type="dxa"/>
            <w:gridSpan w:val="5"/>
            <w:shd w:val="pct10" w:color="auto" w:fill="auto"/>
          </w:tcPr>
          <w:p w:rsidR="00CF472D" w:rsidRPr="00CF472D" w:rsidRDefault="00CF472D" w:rsidP="00CF472D">
            <w:pPr>
              <w:jc w:val="center"/>
              <w:rPr>
                <w:b/>
              </w:rPr>
            </w:pPr>
            <w:r w:rsidRPr="00CF472D">
              <w:rPr>
                <w:b/>
              </w:rPr>
              <w:t>INSTALLER UN UNIVERS DE REFERENCE</w:t>
            </w:r>
          </w:p>
          <w:p w:rsidR="00CF472D" w:rsidRPr="00CF472D" w:rsidRDefault="00CF472D" w:rsidP="00CF472D">
            <w:pPr>
              <w:jc w:val="center"/>
              <w:rPr>
                <w:i/>
              </w:rPr>
            </w:pPr>
            <w:r w:rsidRPr="00CF472D">
              <w:rPr>
                <w:i/>
              </w:rPr>
              <w:t>Apporter des connaissances sur le monde de l'histoire.</w:t>
            </w:r>
          </w:p>
        </w:tc>
      </w:tr>
      <w:tr w:rsidR="00CF472D" w:rsidTr="00CF472D">
        <w:trPr>
          <w:trHeight w:val="324"/>
        </w:trPr>
        <w:tc>
          <w:tcPr>
            <w:tcW w:w="15517" w:type="dxa"/>
            <w:gridSpan w:val="5"/>
          </w:tcPr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Pr="00CF472D" w:rsidRDefault="00CF472D" w:rsidP="00CF472D">
            <w:pPr>
              <w:jc w:val="center"/>
              <w:rPr>
                <w:b/>
              </w:rPr>
            </w:pPr>
          </w:p>
        </w:tc>
      </w:tr>
      <w:tr w:rsidR="00CF472D" w:rsidTr="00CF472D">
        <w:trPr>
          <w:trHeight w:val="324"/>
        </w:trPr>
        <w:tc>
          <w:tcPr>
            <w:tcW w:w="15517" w:type="dxa"/>
            <w:gridSpan w:val="5"/>
            <w:shd w:val="pct10" w:color="auto" w:fill="auto"/>
          </w:tcPr>
          <w:p w:rsidR="00CF472D" w:rsidRPr="00CF472D" w:rsidRDefault="00CF472D" w:rsidP="00CF472D">
            <w:pPr>
              <w:jc w:val="center"/>
              <w:rPr>
                <w:b/>
              </w:rPr>
            </w:pPr>
            <w:r w:rsidRPr="00CF472D">
              <w:rPr>
                <w:b/>
              </w:rPr>
              <w:t>LISTER LE LEXIQUE</w:t>
            </w:r>
            <w:r>
              <w:rPr>
                <w:b/>
              </w:rPr>
              <w:t xml:space="preserve"> </w:t>
            </w:r>
          </w:p>
          <w:p w:rsidR="00CF472D" w:rsidRPr="00CF472D" w:rsidRDefault="00CF472D" w:rsidP="00CF472D">
            <w:pPr>
              <w:jc w:val="center"/>
              <w:rPr>
                <w:b/>
                <w:i/>
              </w:rPr>
            </w:pPr>
            <w:r w:rsidRPr="00CF472D">
              <w:rPr>
                <w:b/>
                <w:i/>
              </w:rPr>
              <w:t>Lister les mots ou expressions qui seront travaillés avant la lecture.</w:t>
            </w:r>
          </w:p>
        </w:tc>
      </w:tr>
      <w:tr w:rsidR="00CF472D" w:rsidTr="00CF472D">
        <w:trPr>
          <w:trHeight w:val="342"/>
        </w:trPr>
        <w:tc>
          <w:tcPr>
            <w:tcW w:w="15517" w:type="dxa"/>
            <w:gridSpan w:val="5"/>
          </w:tcPr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Default="00CF472D" w:rsidP="00CF472D">
            <w:pPr>
              <w:jc w:val="center"/>
              <w:rPr>
                <w:b/>
              </w:rPr>
            </w:pPr>
          </w:p>
          <w:p w:rsidR="00CF472D" w:rsidRPr="00CF472D" w:rsidRDefault="00CF472D" w:rsidP="00CF472D">
            <w:pPr>
              <w:jc w:val="center"/>
              <w:rPr>
                <w:b/>
              </w:rPr>
            </w:pPr>
          </w:p>
        </w:tc>
      </w:tr>
      <w:tr w:rsidR="00CF472D" w:rsidTr="00D1360D">
        <w:trPr>
          <w:trHeight w:val="342"/>
        </w:trPr>
        <w:tc>
          <w:tcPr>
            <w:tcW w:w="15517" w:type="dxa"/>
            <w:gridSpan w:val="5"/>
            <w:shd w:val="pct10" w:color="auto" w:fill="auto"/>
          </w:tcPr>
          <w:p w:rsidR="00CF472D" w:rsidRPr="00CF472D" w:rsidRDefault="00287E6E" w:rsidP="00D136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PERER L'IMPL</w:t>
            </w:r>
            <w:r w:rsidR="00CF472D">
              <w:rPr>
                <w:b/>
              </w:rPr>
              <w:t>ICITE DU TEXTE</w:t>
            </w:r>
          </w:p>
          <w:p w:rsidR="00CF472D" w:rsidRPr="009036CD" w:rsidRDefault="00CF472D" w:rsidP="00D1360D">
            <w:pPr>
              <w:jc w:val="center"/>
              <w:rPr>
                <w:b/>
                <w:i/>
              </w:rPr>
            </w:pPr>
            <w:r w:rsidRPr="009036CD">
              <w:rPr>
                <w:b/>
                <w:i/>
              </w:rPr>
              <w:t>Déduire une information qui n'est pas écrite explicitement dans le texte.</w:t>
            </w:r>
          </w:p>
        </w:tc>
      </w:tr>
      <w:tr w:rsidR="00CF472D" w:rsidTr="00D1360D">
        <w:trPr>
          <w:trHeight w:val="324"/>
        </w:trPr>
        <w:tc>
          <w:tcPr>
            <w:tcW w:w="15517" w:type="dxa"/>
            <w:gridSpan w:val="5"/>
          </w:tcPr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Pr="00CF472D" w:rsidRDefault="00CF472D" w:rsidP="00D1360D">
            <w:pPr>
              <w:jc w:val="center"/>
              <w:rPr>
                <w:b/>
              </w:rPr>
            </w:pPr>
          </w:p>
        </w:tc>
      </w:tr>
      <w:tr w:rsidR="00CF472D" w:rsidTr="00D1360D">
        <w:trPr>
          <w:trHeight w:val="324"/>
        </w:trPr>
        <w:tc>
          <w:tcPr>
            <w:tcW w:w="15517" w:type="dxa"/>
            <w:gridSpan w:val="5"/>
            <w:shd w:val="pct10" w:color="auto" w:fill="auto"/>
          </w:tcPr>
          <w:p w:rsidR="00CF472D" w:rsidRPr="00CF472D" w:rsidRDefault="00CF472D" w:rsidP="00D1360D">
            <w:pPr>
              <w:jc w:val="center"/>
              <w:rPr>
                <w:b/>
              </w:rPr>
            </w:pPr>
            <w:r>
              <w:rPr>
                <w:b/>
              </w:rPr>
              <w:t>REPERER L'IMPLICITE LIE AUX ETATS MENTAUX DES PERSONNAGES</w:t>
            </w:r>
          </w:p>
          <w:p w:rsidR="00CF472D" w:rsidRPr="00CF472D" w:rsidRDefault="00CF472D" w:rsidP="00D136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électionner les moments du récit où l'on va utiliser </w:t>
            </w:r>
            <w:r w:rsidR="009036CD">
              <w:rPr>
                <w:b/>
                <w:i/>
              </w:rPr>
              <w:t>les émotions, les intentions, les croyances, les raisons d'agir ...du ou des personnages pour comprendre l'histoire.</w:t>
            </w:r>
          </w:p>
        </w:tc>
      </w:tr>
      <w:tr w:rsidR="00CF472D" w:rsidTr="00D1360D">
        <w:trPr>
          <w:trHeight w:val="342"/>
        </w:trPr>
        <w:tc>
          <w:tcPr>
            <w:tcW w:w="15517" w:type="dxa"/>
            <w:gridSpan w:val="5"/>
          </w:tcPr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CF472D" w:rsidRDefault="00CF472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9036CD" w:rsidRDefault="009036CD" w:rsidP="00D1360D">
            <w:pPr>
              <w:jc w:val="center"/>
              <w:rPr>
                <w:b/>
              </w:rPr>
            </w:pPr>
          </w:p>
          <w:p w:rsidR="00CF472D" w:rsidRPr="00CF472D" w:rsidRDefault="00CF472D" w:rsidP="00D1360D">
            <w:pPr>
              <w:jc w:val="center"/>
              <w:rPr>
                <w:b/>
              </w:rPr>
            </w:pPr>
          </w:p>
        </w:tc>
      </w:tr>
      <w:tr w:rsidR="00287E6E" w:rsidTr="00287E6E">
        <w:trPr>
          <w:trHeight w:val="342"/>
        </w:trPr>
        <w:tc>
          <w:tcPr>
            <w:tcW w:w="15517" w:type="dxa"/>
            <w:gridSpan w:val="5"/>
            <w:shd w:val="pct10" w:color="auto" w:fill="auto"/>
          </w:tcPr>
          <w:p w:rsidR="00287E6E" w:rsidRDefault="00287E6E" w:rsidP="00D1360D">
            <w:pPr>
              <w:jc w:val="center"/>
              <w:rPr>
                <w:b/>
              </w:rPr>
            </w:pPr>
            <w:r>
              <w:rPr>
                <w:b/>
              </w:rPr>
              <w:t>IDENTIFIER LES MISES EN RESEAUX POSSIBLES</w:t>
            </w:r>
          </w:p>
          <w:p w:rsidR="00287E6E" w:rsidRPr="00287E6E" w:rsidRDefault="00287E6E" w:rsidP="00287E6E">
            <w:pPr>
              <w:jc w:val="center"/>
              <w:rPr>
                <w:b/>
                <w:i/>
              </w:rPr>
            </w:pPr>
            <w:r w:rsidRPr="00287E6E">
              <w:rPr>
                <w:b/>
                <w:i/>
              </w:rPr>
              <w:t>Axes à envisager : personnage, script, auteur, structure narrative ...</w:t>
            </w:r>
          </w:p>
        </w:tc>
      </w:tr>
      <w:tr w:rsidR="00287E6E" w:rsidTr="00D1360D">
        <w:trPr>
          <w:trHeight w:val="342"/>
        </w:trPr>
        <w:tc>
          <w:tcPr>
            <w:tcW w:w="15517" w:type="dxa"/>
            <w:gridSpan w:val="5"/>
          </w:tcPr>
          <w:p w:rsidR="00287E6E" w:rsidRDefault="00287E6E" w:rsidP="00D1360D">
            <w:pPr>
              <w:jc w:val="center"/>
              <w:rPr>
                <w:b/>
              </w:rPr>
            </w:pPr>
          </w:p>
          <w:p w:rsidR="00287E6E" w:rsidRPr="00287E6E" w:rsidRDefault="00287E6E" w:rsidP="00D1360D">
            <w:pPr>
              <w:jc w:val="center"/>
              <w:rPr>
                <w:b/>
                <w:sz w:val="18"/>
              </w:rPr>
            </w:pPr>
          </w:p>
          <w:p w:rsidR="00287E6E" w:rsidRDefault="00287E6E" w:rsidP="00D1360D">
            <w:pPr>
              <w:jc w:val="center"/>
              <w:rPr>
                <w:b/>
                <w:sz w:val="16"/>
              </w:rPr>
            </w:pPr>
          </w:p>
          <w:p w:rsidR="00287E6E" w:rsidRPr="00287E6E" w:rsidRDefault="00287E6E" w:rsidP="00D1360D">
            <w:pPr>
              <w:jc w:val="center"/>
              <w:rPr>
                <w:b/>
                <w:sz w:val="16"/>
              </w:rPr>
            </w:pPr>
          </w:p>
        </w:tc>
      </w:tr>
    </w:tbl>
    <w:p w:rsidR="00CF472D" w:rsidRDefault="00CF472D"/>
    <w:sectPr w:rsidR="00CF472D" w:rsidSect="00CF472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31" w:rsidRDefault="00C60D31" w:rsidP="00CF472D">
      <w:pPr>
        <w:spacing w:after="0" w:line="240" w:lineRule="auto"/>
      </w:pPr>
      <w:r>
        <w:separator/>
      </w:r>
    </w:p>
  </w:endnote>
  <w:endnote w:type="continuationSeparator" w:id="0">
    <w:p w:rsidR="00C60D31" w:rsidRDefault="00C60D31" w:rsidP="00C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42979"/>
      <w:docPartObj>
        <w:docPartGallery w:val="Page Numbers (Bottom of Page)"/>
        <w:docPartUnique/>
      </w:docPartObj>
    </w:sdtPr>
    <w:sdtContent>
      <w:p w:rsidR="00146A73" w:rsidRDefault="00914D59">
        <w:pPr>
          <w:pStyle w:val="Pieddepage"/>
        </w:pPr>
        <w:fldSimple w:instr=" PAGE   \* MERGEFORMAT ">
          <w:r w:rsidR="00287E6E">
            <w:rPr>
              <w:noProof/>
            </w:rPr>
            <w:t>1</w:t>
          </w:r>
        </w:fldSimple>
      </w:p>
    </w:sdtContent>
  </w:sdt>
  <w:p w:rsidR="009036CD" w:rsidRDefault="009036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31" w:rsidRDefault="00C60D31" w:rsidP="00CF472D">
      <w:pPr>
        <w:spacing w:after="0" w:line="240" w:lineRule="auto"/>
      </w:pPr>
      <w:r>
        <w:separator/>
      </w:r>
    </w:p>
  </w:footnote>
  <w:footnote w:type="continuationSeparator" w:id="0">
    <w:p w:rsidR="00C60D31" w:rsidRDefault="00C60D31" w:rsidP="00CF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1E9F02B01A7646F5953DDBBFBDFBA5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472D" w:rsidRDefault="00CF472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RILLE DE PREPARATION POUR ENSEIGNER LA COMPREHENSION </w:t>
        </w:r>
      </w:p>
    </w:sdtContent>
  </w:sdt>
  <w:p w:rsidR="00CF472D" w:rsidRDefault="00CF472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472D"/>
    <w:rsid w:val="00067776"/>
    <w:rsid w:val="00090798"/>
    <w:rsid w:val="00146A73"/>
    <w:rsid w:val="001D49C0"/>
    <w:rsid w:val="001E16BB"/>
    <w:rsid w:val="001E4F21"/>
    <w:rsid w:val="001F74FC"/>
    <w:rsid w:val="00287E6E"/>
    <w:rsid w:val="00385574"/>
    <w:rsid w:val="003D726E"/>
    <w:rsid w:val="006462BF"/>
    <w:rsid w:val="009036CD"/>
    <w:rsid w:val="00914D59"/>
    <w:rsid w:val="00BE32A4"/>
    <w:rsid w:val="00C57133"/>
    <w:rsid w:val="00C60D31"/>
    <w:rsid w:val="00CF472D"/>
    <w:rsid w:val="00ED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4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72D"/>
  </w:style>
  <w:style w:type="paragraph" w:styleId="Pieddepage">
    <w:name w:val="footer"/>
    <w:basedOn w:val="Normal"/>
    <w:link w:val="PieddepageCar"/>
    <w:uiPriority w:val="99"/>
    <w:unhideWhenUsed/>
    <w:rsid w:val="00CF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72D"/>
  </w:style>
  <w:style w:type="paragraph" w:styleId="Textedebulles">
    <w:name w:val="Balloon Text"/>
    <w:basedOn w:val="Normal"/>
    <w:link w:val="TextedebullesCar"/>
    <w:uiPriority w:val="99"/>
    <w:semiHidden/>
    <w:unhideWhenUsed/>
    <w:rsid w:val="00CF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F02B01A7646F5953DDBBFBDFBA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A1DD1-571A-4FA2-B67F-77A8C17960DB}"/>
      </w:docPartPr>
      <w:docPartBody>
        <w:p w:rsidR="009E1DBD" w:rsidRDefault="006630C1" w:rsidP="006630C1">
          <w:pPr>
            <w:pStyle w:val="1E9F02B01A7646F5953DDBBFBDFBA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30C1"/>
    <w:rsid w:val="006630C1"/>
    <w:rsid w:val="008209A7"/>
    <w:rsid w:val="009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9F02B01A7646F5953DDBBFBDFBA5EF">
    <w:name w:val="1E9F02B01A7646F5953DDBBFBDFBA5EF"/>
    <w:rsid w:val="006630C1"/>
  </w:style>
  <w:style w:type="paragraph" w:customStyle="1" w:styleId="A3CF5F2BABBE4A9A9395DB6C1B7529B1">
    <w:name w:val="A3CF5F2BABBE4A9A9395DB6C1B7529B1"/>
    <w:rsid w:val="006630C1"/>
  </w:style>
  <w:style w:type="paragraph" w:customStyle="1" w:styleId="8F435652BC2340C89B0601507D8A0891">
    <w:name w:val="8F435652BC2340C89B0601507D8A0891"/>
    <w:rsid w:val="006630C1"/>
  </w:style>
  <w:style w:type="paragraph" w:customStyle="1" w:styleId="525ADE263BDC48E9B431EEBEEEA225AA">
    <w:name w:val="525ADE263BDC48E9B431EEBEEEA225AA"/>
    <w:rsid w:val="006630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A45A-1A73-4987-A486-485779E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E PREPARATION POUR ENSEIGNER LA COMPREHENSION </dc:title>
  <dc:creator>cdti</dc:creator>
  <cp:lastModifiedBy>cdti</cp:lastModifiedBy>
  <cp:revision>4</cp:revision>
  <dcterms:created xsi:type="dcterms:W3CDTF">2019-04-02T10:01:00Z</dcterms:created>
  <dcterms:modified xsi:type="dcterms:W3CDTF">2019-04-02T13:29:00Z</dcterms:modified>
</cp:coreProperties>
</file>